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59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A01DD" wp14:editId="7ED667B4">
            <wp:extent cx="549910" cy="647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55E4E" wp14:editId="200F77D5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59" w:rsidRDefault="00184D59" w:rsidP="00184D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184D59" w:rsidRDefault="00184D59" w:rsidP="00184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184D59" w:rsidRDefault="00184D59" w:rsidP="00184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B343D0" w:rsidRDefault="00B343D0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D59" w:rsidRDefault="00DB585C" w:rsidP="00184D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174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33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E130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 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33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84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                                        </w:t>
      </w:r>
      <w:r w:rsidR="005E3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</w:t>
      </w:r>
      <w:r w:rsidR="00E130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-р</w:t>
      </w:r>
      <w:bookmarkStart w:id="0" w:name="_GoBack"/>
      <w:bookmarkEnd w:id="0"/>
    </w:p>
    <w:p w:rsidR="00184D59" w:rsidRDefault="00184D59" w:rsidP="00184D5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</w:pPr>
    </w:p>
    <w:p w:rsidR="00133011" w:rsidRDefault="00184D59" w:rsidP="00184D59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</w:t>
      </w:r>
      <w:r w:rsidR="00DB58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до розпо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рядження міського голови  від </w:t>
      </w:r>
      <w:r w:rsidR="001330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9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1330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</w:t>
      </w:r>
      <w:r w:rsidR="009174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0</w:t>
      </w:r>
      <w:r w:rsidR="001330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р. №</w:t>
      </w:r>
      <w:r w:rsidR="006B18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1330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6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-р «Про </w:t>
      </w:r>
      <w:r w:rsidR="001330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творення робочої групи щодо протидії нелегальному обігу алкогольної</w:t>
      </w:r>
    </w:p>
    <w:p w:rsidR="00133011" w:rsidRDefault="00133011" w:rsidP="0013301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дукції»</w:t>
      </w:r>
    </w:p>
    <w:p w:rsidR="00133011" w:rsidRDefault="00133011" w:rsidP="0013301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133011" w:rsidRDefault="00133011" w:rsidP="0013301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133011" w:rsidRPr="00E255BA" w:rsidRDefault="00133011" w:rsidP="00133011">
      <w:pPr>
        <w:keepNext/>
        <w:tabs>
          <w:tab w:val="left" w:pos="9923"/>
        </w:tabs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33011" w:rsidRPr="00133011" w:rsidRDefault="00DB585C" w:rsidP="00133011">
      <w:pPr>
        <w:pStyle w:val="a6"/>
        <w:keepNext/>
        <w:spacing w:after="0" w:line="240" w:lineRule="auto"/>
        <w:ind w:left="864" w:right="-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Враховуючи</w:t>
      </w:r>
      <w:r w:rsidR="00133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лист голови Хмільницької районної державної адміністрації №01-01-10-368 від 27.02.2020 року, керуючись ст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133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ст. 42, 59 Закону України «Про місцеве самоврядування в Україні»,   </w:t>
      </w:r>
    </w:p>
    <w:p w:rsidR="00133011" w:rsidRPr="00133011" w:rsidRDefault="00133011" w:rsidP="00133011">
      <w:pPr>
        <w:pStyle w:val="a6"/>
        <w:keepNext/>
        <w:spacing w:after="0" w:line="240" w:lineRule="auto"/>
        <w:ind w:left="864" w:right="-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DB585C" w:rsidRPr="00DB585C" w:rsidRDefault="00DB585C" w:rsidP="0091744A">
      <w:pPr>
        <w:pStyle w:val="a6"/>
        <w:keepNext/>
        <w:numPr>
          <w:ilvl w:val="0"/>
          <w:numId w:val="1"/>
        </w:num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нести зміни до розпорядження міського голови від 19.02.2020 р. №65-р «Про створення робочої групи щодо протидії нелегальному обігу алкогольної продукції», а саме: п.1 розпорядження міського голови від 19.02.2020 р. №65-р доповнити словами:</w:t>
      </w:r>
    </w:p>
    <w:p w:rsidR="00DB585C" w:rsidRDefault="00DB585C" w:rsidP="00DB585C">
      <w:pPr>
        <w:pStyle w:val="a6"/>
        <w:keepNext/>
        <w:spacing w:after="0" w:line="240" w:lineRule="auto"/>
        <w:ind w:left="864" w:right="-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DB5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Шевченко Юрій Сергійо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заступник голови Хмільницької районної державної адмі</w:t>
      </w:r>
      <w:r w:rsidR="00412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трації  ( за згодою)».</w:t>
      </w:r>
    </w:p>
    <w:p w:rsidR="0091744A" w:rsidRPr="0091744A" w:rsidRDefault="0091744A" w:rsidP="0091744A">
      <w:pPr>
        <w:keepNext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</w:p>
    <w:p w:rsidR="00DB585C" w:rsidRDefault="00DB585C" w:rsidP="00DB58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5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ому відділу міської ради у документах постійного зберігання зазначити факт та підставу внесення змін згідно п. 1 цього розпорядження.</w:t>
      </w:r>
    </w:p>
    <w:p w:rsidR="00DB585C" w:rsidRPr="00DB585C" w:rsidRDefault="00DB585C" w:rsidP="00DB585C">
      <w:pPr>
        <w:pStyle w:val="a6"/>
        <w:spacing w:after="0" w:line="240" w:lineRule="auto"/>
        <w:ind w:left="8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84D59" w:rsidRPr="00DB585C" w:rsidRDefault="00184D59" w:rsidP="00DB58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5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роль за виконанням цього розпорядження залишаю за </w:t>
      </w:r>
      <w:r w:rsidRPr="00DB5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ою.</w:t>
      </w:r>
    </w:p>
    <w:p w:rsidR="00184D59" w:rsidRDefault="00184D59" w:rsidP="0089702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DC0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71DC0" w:rsidRDefault="00B71DC0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DC0" w:rsidRDefault="00B71DC0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4D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51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917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</w:t>
      </w:r>
      <w:r w:rsidR="00251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 w:rsidR="009174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лов</w:t>
      </w:r>
      <w:r w:rsidR="00251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          </w:t>
      </w:r>
      <w:r w:rsidR="003A68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С.Б.</w:t>
      </w:r>
      <w:proofErr w:type="spellStart"/>
      <w:r w:rsidR="003A68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  <w:r w:rsidR="00251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</w:t>
      </w:r>
    </w:p>
    <w:p w:rsidR="00184D59" w:rsidRDefault="00184D59" w:rsidP="0018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</w:p>
    <w:p w:rsidR="00184D59" w:rsidRDefault="00184D59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71DC0" w:rsidRDefault="00B71DC0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DC0" w:rsidRDefault="00B71DC0" w:rsidP="00184D59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110C" w:rsidRPr="003A6842" w:rsidRDefault="00184D59" w:rsidP="0025132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251327"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В.</w:t>
      </w:r>
      <w:proofErr w:type="spellStart"/>
      <w:r w:rsidR="00251327"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шко</w:t>
      </w:r>
      <w:proofErr w:type="spellEnd"/>
    </w:p>
    <w:p w:rsidR="00251327" w:rsidRPr="003A6842" w:rsidRDefault="00251327" w:rsidP="0025132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Ю.Г.</w:t>
      </w:r>
      <w:proofErr w:type="spellStart"/>
      <w:r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альнюк</w:t>
      </w:r>
      <w:proofErr w:type="spellEnd"/>
    </w:p>
    <w:p w:rsidR="00251327" w:rsidRPr="003A6842" w:rsidRDefault="00251327" w:rsidP="00251327">
      <w:pPr>
        <w:spacing w:after="0" w:line="240" w:lineRule="auto"/>
        <w:ind w:hanging="567"/>
        <w:rPr>
          <w:sz w:val="24"/>
          <w:szCs w:val="24"/>
          <w:lang w:val="uk-UA"/>
        </w:rPr>
      </w:pPr>
      <w:r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Н.А.</w:t>
      </w:r>
      <w:proofErr w:type="spellStart"/>
      <w:r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кова</w:t>
      </w:r>
      <w:proofErr w:type="spellEnd"/>
      <w:r w:rsidRPr="003A68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sectPr w:rsidR="00251327" w:rsidRPr="003A6842" w:rsidSect="00BC0E5A">
      <w:pgSz w:w="11906" w:h="16838"/>
      <w:pgMar w:top="624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EE2FEB"/>
    <w:multiLevelType w:val="hybridMultilevel"/>
    <w:tmpl w:val="FF1A0CA4"/>
    <w:lvl w:ilvl="0" w:tplc="680C1B9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63"/>
    <w:rsid w:val="00002163"/>
    <w:rsid w:val="0009211D"/>
    <w:rsid w:val="00130028"/>
    <w:rsid w:val="00133011"/>
    <w:rsid w:val="00184D59"/>
    <w:rsid w:val="001A1919"/>
    <w:rsid w:val="00207C9C"/>
    <w:rsid w:val="0024110C"/>
    <w:rsid w:val="00251327"/>
    <w:rsid w:val="003A6842"/>
    <w:rsid w:val="00412DB6"/>
    <w:rsid w:val="005E316E"/>
    <w:rsid w:val="00622F7F"/>
    <w:rsid w:val="006B18C9"/>
    <w:rsid w:val="007926C1"/>
    <w:rsid w:val="00797CEA"/>
    <w:rsid w:val="00897029"/>
    <w:rsid w:val="008C6919"/>
    <w:rsid w:val="0091744A"/>
    <w:rsid w:val="00B343D0"/>
    <w:rsid w:val="00B71DC0"/>
    <w:rsid w:val="00BC0E5A"/>
    <w:rsid w:val="00DB585C"/>
    <w:rsid w:val="00DF1C36"/>
    <w:rsid w:val="00E13018"/>
    <w:rsid w:val="00EB6F82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59"/>
  </w:style>
  <w:style w:type="paragraph" w:styleId="1">
    <w:name w:val="heading 1"/>
    <w:basedOn w:val="a"/>
    <w:next w:val="a"/>
    <w:link w:val="10"/>
    <w:uiPriority w:val="9"/>
    <w:qFormat/>
    <w:rsid w:val="001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184D59"/>
  </w:style>
  <w:style w:type="character" w:styleId="a3">
    <w:name w:val="Emphasis"/>
    <w:basedOn w:val="a0"/>
    <w:qFormat/>
    <w:rsid w:val="00184D5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2600-45A6-4819-AB9C-7ED82F67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2-28T08:36:00Z</cp:lastPrinted>
  <dcterms:created xsi:type="dcterms:W3CDTF">2020-03-02T09:40:00Z</dcterms:created>
  <dcterms:modified xsi:type="dcterms:W3CDTF">2020-03-02T09:45:00Z</dcterms:modified>
</cp:coreProperties>
</file>